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1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首信恒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满井胡同135号院2号楼12层1216-4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光华路15号楼504E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0168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944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